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F3A4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91050F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1050F" w:rsidRPr="0091050F">
        <w:rPr>
          <w:rFonts w:cstheme="minorHAnsi"/>
          <w:b/>
          <w:color w:val="000000" w:themeColor="text1"/>
          <w:sz w:val="24"/>
          <w:szCs w:val="24"/>
        </w:rPr>
        <w:t>ТАЛАНТЛИВЫЕ ДЕТИ РОССИИ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55EB4" w:rsidRPr="00CF3A40" w:rsidRDefault="00CF3A40" w:rsidP="00B3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40">
              <w:rPr>
                <w:rFonts w:ascii="Times New Roman" w:hAnsi="Times New Roman" w:cs="Times New Roman"/>
                <w:b/>
                <w:sz w:val="24"/>
                <w:szCs w:val="24"/>
              </w:rPr>
              <w:t>МОУ ЛИЦЕЙ ИМЕНИ Д.И. МЕНДЕЛЕЕВА,</w:t>
            </w:r>
          </w:p>
          <w:p w:rsidR="00CF3A40" w:rsidRPr="00CF3A40" w:rsidRDefault="00CF3A4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F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CF3A4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CF3A40">
              <w:rPr>
                <w:rFonts w:ascii="Times New Roman" w:hAnsi="Times New Roman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A55EB4" w:rsidRPr="00CF3A40" w:rsidRDefault="00CF3A40" w:rsidP="00347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40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Василий Савельевич,</w:t>
            </w:r>
          </w:p>
          <w:p w:rsidR="00CF3A40" w:rsidRDefault="00662F2A" w:rsidP="00347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2A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  <w:r w:rsidR="00B77E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77EF9" w:rsidRPr="00B77EF9" w:rsidRDefault="00B77EF9" w:rsidP="0034751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EF9">
              <w:rPr>
                <w:rFonts w:ascii="Times New Roman" w:hAnsi="Times New Roman" w:cs="Times New Roman"/>
                <w:b/>
                <w:sz w:val="24"/>
                <w:szCs w:val="24"/>
              </w:rPr>
              <w:t>Аменицкий</w:t>
            </w:r>
            <w:proofErr w:type="spellEnd"/>
            <w:r w:rsidRPr="00B77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EF9">
              <w:rPr>
                <w:rFonts w:ascii="Times New Roman" w:hAnsi="Times New Roman" w:cs="Times New Roman"/>
                <w:b/>
                <w:sz w:val="24"/>
                <w:szCs w:val="24"/>
              </w:rPr>
              <w:t>Яромир</w:t>
            </w:r>
            <w:proofErr w:type="spellEnd"/>
            <w:r w:rsidRPr="00B77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ович</w:t>
            </w:r>
            <w:r w:rsidR="00A21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21CF2" w:rsidRPr="00A21CF2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5772F" w:rsidRDefault="001577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1B4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5772F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4751D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26A7"/>
    <w:rsid w:val="003737B4"/>
    <w:rsid w:val="00374F7C"/>
    <w:rsid w:val="00376A75"/>
    <w:rsid w:val="00376EA7"/>
    <w:rsid w:val="003775D1"/>
    <w:rsid w:val="00380C1C"/>
    <w:rsid w:val="00381F9F"/>
    <w:rsid w:val="00382ABD"/>
    <w:rsid w:val="00383A98"/>
    <w:rsid w:val="0038430F"/>
    <w:rsid w:val="00387900"/>
    <w:rsid w:val="00387DD7"/>
    <w:rsid w:val="0039023A"/>
    <w:rsid w:val="0039038B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E79E5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5AE5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0A54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51CD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7AB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2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72E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050F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36D"/>
    <w:rsid w:val="009C5F58"/>
    <w:rsid w:val="009C7C93"/>
    <w:rsid w:val="009D1E11"/>
    <w:rsid w:val="009D4B46"/>
    <w:rsid w:val="009D4C2C"/>
    <w:rsid w:val="009D51A8"/>
    <w:rsid w:val="009D68A2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1CF2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B4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EF9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1360"/>
    <w:rsid w:val="00C21AEB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373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40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68C4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3E53-BD6E-4E25-8379-27ABAEF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25-06-29T11:04:00Z</dcterms:created>
  <dcterms:modified xsi:type="dcterms:W3CDTF">2026-03-05T03:57:00Z</dcterms:modified>
</cp:coreProperties>
</file>